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CCB3" w14:textId="77777777" w:rsidR="008B4FAA" w:rsidRDefault="008B4FAA" w:rsidP="008B4FAA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4C06CCB4" w14:textId="4643A606" w:rsidR="008C450A" w:rsidRPr="00FD4609" w:rsidRDefault="008C450A" w:rsidP="008B4FAA">
      <w:pPr>
        <w:ind w:left="-851" w:firstLine="851"/>
        <w:rPr>
          <w:sz w:val="24"/>
          <w:szCs w:val="24"/>
        </w:rPr>
      </w:pPr>
      <w:r w:rsidRPr="00FD4609">
        <w:rPr>
          <w:sz w:val="24"/>
          <w:szCs w:val="24"/>
        </w:rPr>
        <w:t>Státní zemědělský intervenční fond</w:t>
      </w:r>
      <w:r w:rsidRPr="00FD460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  <w:t xml:space="preserve"> </w:t>
      </w:r>
    </w:p>
    <w:p w14:paraId="4C06CCB5" w14:textId="2C452001" w:rsidR="008C450A" w:rsidRPr="00FD4609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FD4609">
        <w:rPr>
          <w:sz w:val="24"/>
          <w:szCs w:val="24"/>
        </w:rPr>
        <w:t>Oddělení příjmu žádostí a LPIS</w:t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</w:p>
    <w:p w14:paraId="4C06CCB6" w14:textId="49293065" w:rsidR="008C450A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FD4609">
        <w:rPr>
          <w:sz w:val="24"/>
          <w:szCs w:val="24"/>
        </w:rPr>
        <w:t xml:space="preserve">Regionální odbor </w:t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="00FE035D">
        <w:rPr>
          <w:sz w:val="24"/>
          <w:szCs w:val="24"/>
        </w:rPr>
        <w:tab/>
      </w:r>
      <w:r w:rsidRPr="00FD4609">
        <w:rPr>
          <w:sz w:val="24"/>
          <w:szCs w:val="24"/>
        </w:rPr>
        <w:t xml:space="preserve"> </w:t>
      </w:r>
    </w:p>
    <w:p w14:paraId="4C06CCB7" w14:textId="77777777" w:rsidR="008C450A" w:rsidRPr="00FD4609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FD4609">
        <w:rPr>
          <w:sz w:val="24"/>
          <w:szCs w:val="24"/>
        </w:rPr>
        <w:t xml:space="preserve">Č. j.:  </w:t>
      </w:r>
    </w:p>
    <w:p w14:paraId="4C06CCB8" w14:textId="77777777" w:rsidR="008C450A" w:rsidRPr="00FD4609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proofErr w:type="spellStart"/>
      <w:r w:rsidRPr="00FD4609">
        <w:rPr>
          <w:sz w:val="24"/>
          <w:szCs w:val="24"/>
        </w:rPr>
        <w:t>Sp</w:t>
      </w:r>
      <w:proofErr w:type="spellEnd"/>
      <w:r w:rsidRPr="00FD4609">
        <w:rPr>
          <w:sz w:val="24"/>
          <w:szCs w:val="24"/>
        </w:rPr>
        <w:t>. zn.:</w:t>
      </w:r>
    </w:p>
    <w:p w14:paraId="4C06CCBB" w14:textId="77777777" w:rsidR="00410F94" w:rsidRPr="005D0FC7" w:rsidRDefault="00410F94" w:rsidP="00C0372F">
      <w:pPr>
        <w:keepNext/>
        <w:keepLines/>
        <w:autoSpaceDE w:val="0"/>
        <w:autoSpaceDN w:val="0"/>
        <w:adjustRightInd w:val="0"/>
        <w:ind w:right="-709"/>
        <w:rPr>
          <w:b/>
          <w:bCs/>
          <w:color w:val="000000"/>
        </w:rPr>
      </w:pPr>
    </w:p>
    <w:p w14:paraId="4C06CCBC" w14:textId="77777777" w:rsidR="008C450A" w:rsidRPr="005D0FC7" w:rsidRDefault="008C450A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bCs/>
          <w:color w:val="000000"/>
        </w:rPr>
      </w:pPr>
    </w:p>
    <w:p w14:paraId="4C06CCBD" w14:textId="77777777" w:rsidR="008C450A" w:rsidRPr="005D0FC7" w:rsidRDefault="008C450A" w:rsidP="008C450A">
      <w:pPr>
        <w:keepNext/>
        <w:keepLines/>
        <w:autoSpaceDE w:val="0"/>
        <w:autoSpaceDN w:val="0"/>
        <w:adjustRightInd w:val="0"/>
        <w:ind w:left="-851" w:right="-709"/>
        <w:jc w:val="center"/>
        <w:rPr>
          <w:b/>
          <w:bCs/>
          <w:color w:val="000000"/>
          <w:sz w:val="32"/>
          <w:szCs w:val="32"/>
        </w:rPr>
      </w:pPr>
      <w:bookmarkStart w:id="0" w:name="_Hlk397602120"/>
      <w:r w:rsidRPr="005D0FC7">
        <w:rPr>
          <w:b/>
          <w:bCs/>
          <w:color w:val="000000"/>
          <w:sz w:val="32"/>
          <w:szCs w:val="32"/>
        </w:rPr>
        <w:t>Ohlášení ukončení užívání objektů</w:t>
      </w:r>
    </w:p>
    <w:bookmarkEnd w:id="0"/>
    <w:p w14:paraId="4C06CCBE" w14:textId="77777777" w:rsidR="008C450A" w:rsidRDefault="008C450A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bCs/>
          <w:color w:val="000000"/>
        </w:rPr>
      </w:pPr>
    </w:p>
    <w:p w14:paraId="4C06CCBF" w14:textId="77777777" w:rsidR="00410F94" w:rsidRPr="005D0FC7" w:rsidRDefault="00410F94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bCs/>
          <w:color w:val="000000"/>
        </w:rPr>
      </w:pPr>
    </w:p>
    <w:p w14:paraId="4C06CCC0" w14:textId="77777777" w:rsidR="008C450A" w:rsidRPr="00FD4609" w:rsidRDefault="008C450A" w:rsidP="008C450A">
      <w:pPr>
        <w:keepNext/>
        <w:keepLines/>
        <w:autoSpaceDE w:val="0"/>
        <w:autoSpaceDN w:val="0"/>
        <w:adjustRightInd w:val="0"/>
        <w:ind w:left="-851" w:right="-709"/>
        <w:jc w:val="center"/>
        <w:rPr>
          <w:b/>
          <w:bCs/>
          <w:color w:val="000000"/>
          <w:sz w:val="24"/>
          <w:szCs w:val="24"/>
        </w:rPr>
      </w:pPr>
      <w:r w:rsidRPr="00FD4609">
        <w:rPr>
          <w:b/>
          <w:bCs/>
          <w:color w:val="000000"/>
          <w:sz w:val="24"/>
          <w:szCs w:val="24"/>
        </w:rPr>
        <w:t>Identifikační údaje chovatele a hospodářství</w:t>
      </w:r>
    </w:p>
    <w:p w14:paraId="4C06CCC1" w14:textId="77777777" w:rsidR="008C450A" w:rsidRDefault="008C450A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color w:val="000000"/>
          <w:sz w:val="24"/>
          <w:szCs w:val="24"/>
        </w:rPr>
      </w:pPr>
    </w:p>
    <w:p w14:paraId="4C06CCC2" w14:textId="77777777" w:rsidR="00410F94" w:rsidRPr="00FD4609" w:rsidRDefault="00410F94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color w:val="000000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633"/>
      </w:tblGrid>
      <w:tr w:rsidR="008C6193" w:rsidRPr="005D0FC7" w14:paraId="4C06CCC5" w14:textId="77777777" w:rsidTr="0051693E">
        <w:tc>
          <w:tcPr>
            <w:tcW w:w="2978" w:type="dxa"/>
          </w:tcPr>
          <w:p w14:paraId="4C06CCC3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  <w:vertAlign w:val="superscript"/>
              </w:rPr>
            </w:pPr>
            <w:r w:rsidRPr="005D0FC7">
              <w:t xml:space="preserve">Uživatel: </w:t>
            </w:r>
          </w:p>
        </w:tc>
        <w:tc>
          <w:tcPr>
            <w:tcW w:w="6633" w:type="dxa"/>
          </w:tcPr>
          <w:p w14:paraId="4C06CCC4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C8" w14:textId="77777777" w:rsidTr="0051693E">
        <w:tc>
          <w:tcPr>
            <w:tcW w:w="2978" w:type="dxa"/>
          </w:tcPr>
          <w:p w14:paraId="4C06CCC6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>Místo trvalého pobytu/sídlo:</w:t>
            </w:r>
          </w:p>
        </w:tc>
        <w:tc>
          <w:tcPr>
            <w:tcW w:w="6633" w:type="dxa"/>
          </w:tcPr>
          <w:p w14:paraId="4C06CCC7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CB" w14:textId="77777777" w:rsidTr="0051693E">
        <w:tc>
          <w:tcPr>
            <w:tcW w:w="2978" w:type="dxa"/>
          </w:tcPr>
          <w:p w14:paraId="4C06CCC9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Adresa pro doručování: </w:t>
            </w:r>
            <w:r w:rsidRPr="005D0FC7">
              <w:rPr>
                <w:vertAlign w:val="superscript"/>
              </w:rPr>
              <w:t>1)</w:t>
            </w:r>
          </w:p>
        </w:tc>
        <w:tc>
          <w:tcPr>
            <w:tcW w:w="6633" w:type="dxa"/>
          </w:tcPr>
          <w:p w14:paraId="4C06CCCA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CE" w14:textId="77777777" w:rsidTr="0051693E">
        <w:tc>
          <w:tcPr>
            <w:tcW w:w="2978" w:type="dxa"/>
          </w:tcPr>
          <w:p w14:paraId="4C06CCCC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>Datum narození:</w:t>
            </w:r>
          </w:p>
        </w:tc>
        <w:tc>
          <w:tcPr>
            <w:tcW w:w="6633" w:type="dxa"/>
          </w:tcPr>
          <w:p w14:paraId="4C06CCCD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1" w14:textId="77777777" w:rsidTr="0051693E">
        <w:tc>
          <w:tcPr>
            <w:tcW w:w="2978" w:type="dxa"/>
          </w:tcPr>
          <w:p w14:paraId="4C06CCCF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vertAlign w:val="superscript"/>
              </w:rPr>
            </w:pPr>
            <w:r w:rsidRPr="005D0FC7">
              <w:t xml:space="preserve">IČ: </w:t>
            </w:r>
            <w:r w:rsidRPr="005D0FC7">
              <w:rPr>
                <w:vertAlign w:val="superscript"/>
              </w:rPr>
              <w:t>2)</w:t>
            </w:r>
          </w:p>
        </w:tc>
        <w:tc>
          <w:tcPr>
            <w:tcW w:w="6633" w:type="dxa"/>
          </w:tcPr>
          <w:p w14:paraId="4C06CCD0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4" w14:textId="77777777" w:rsidTr="0051693E">
        <w:tc>
          <w:tcPr>
            <w:tcW w:w="2978" w:type="dxa"/>
          </w:tcPr>
          <w:p w14:paraId="4C06CCD2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ID LPIS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6633" w:type="dxa"/>
          </w:tcPr>
          <w:p w14:paraId="4C06CCD3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7" w14:textId="77777777" w:rsidTr="0051693E">
        <w:tc>
          <w:tcPr>
            <w:tcW w:w="2978" w:type="dxa"/>
          </w:tcPr>
          <w:p w14:paraId="4C06CCD5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ID SZR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6633" w:type="dxa"/>
          </w:tcPr>
          <w:p w14:paraId="4C06CCD6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A" w14:textId="77777777" w:rsidTr="0051693E">
        <w:tc>
          <w:tcPr>
            <w:tcW w:w="2978" w:type="dxa"/>
          </w:tcPr>
          <w:p w14:paraId="4C06CCD8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Datová schránka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6633" w:type="dxa"/>
          </w:tcPr>
          <w:p w14:paraId="4C06CCD9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D" w14:textId="77777777" w:rsidTr="0051693E">
        <w:tc>
          <w:tcPr>
            <w:tcW w:w="2978" w:type="dxa"/>
          </w:tcPr>
          <w:p w14:paraId="4C06CCDB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>
              <w:t>Registrační číslo hospodářství:</w:t>
            </w:r>
          </w:p>
        </w:tc>
        <w:tc>
          <w:tcPr>
            <w:tcW w:w="6633" w:type="dxa"/>
          </w:tcPr>
          <w:p w14:paraId="4C06CCDC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</w:tbl>
    <w:p w14:paraId="4C06CCDE" w14:textId="77777777" w:rsidR="008C6193" w:rsidRPr="008C6193" w:rsidRDefault="008C6193" w:rsidP="008C6193">
      <w:pPr>
        <w:pStyle w:val="Odstavecseseznamem"/>
        <w:numPr>
          <w:ilvl w:val="0"/>
          <w:numId w:val="2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8C6193">
        <w:rPr>
          <w:sz w:val="16"/>
          <w:szCs w:val="16"/>
        </w:rPr>
        <w:t>Vyplňuje se, pokud adresa pro doručování není shodná s místem trvalého pobytu či adresou sídla</w:t>
      </w:r>
    </w:p>
    <w:p w14:paraId="4C06CCDF" w14:textId="77777777" w:rsidR="008C6193" w:rsidRPr="008C6193" w:rsidRDefault="008C6193" w:rsidP="008C6193">
      <w:pPr>
        <w:pStyle w:val="Odstavecseseznamem"/>
        <w:numPr>
          <w:ilvl w:val="0"/>
          <w:numId w:val="2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8C6193">
        <w:rPr>
          <w:sz w:val="16"/>
          <w:szCs w:val="16"/>
        </w:rPr>
        <w:t xml:space="preserve">Vyplňuje se, je-li IČ přiděleno </w:t>
      </w:r>
    </w:p>
    <w:p w14:paraId="4C06CCE0" w14:textId="77777777" w:rsidR="008C6193" w:rsidRPr="008C6193" w:rsidRDefault="008C6193" w:rsidP="008C6193">
      <w:pPr>
        <w:pStyle w:val="Odstavecseseznamem"/>
        <w:numPr>
          <w:ilvl w:val="0"/>
          <w:numId w:val="2"/>
        </w:numPr>
        <w:ind w:right="-709"/>
        <w:rPr>
          <w:sz w:val="16"/>
          <w:szCs w:val="16"/>
        </w:rPr>
      </w:pPr>
      <w:r w:rsidRPr="008C6193">
        <w:rPr>
          <w:sz w:val="16"/>
          <w:szCs w:val="16"/>
        </w:rPr>
        <w:t>Nepovinný údaj</w:t>
      </w:r>
    </w:p>
    <w:p w14:paraId="4C06CCE2" w14:textId="77777777" w:rsidR="00410F94" w:rsidRDefault="00410F94" w:rsidP="00C0372F">
      <w:pPr>
        <w:keepNext/>
        <w:keepLines/>
        <w:autoSpaceDE w:val="0"/>
        <w:autoSpaceDN w:val="0"/>
        <w:adjustRightInd w:val="0"/>
        <w:ind w:right="-709"/>
        <w:rPr>
          <w:color w:val="000000"/>
        </w:rPr>
      </w:pPr>
    </w:p>
    <w:p w14:paraId="4C06CCE3" w14:textId="77777777" w:rsidR="00410F94" w:rsidRPr="005D0FC7" w:rsidRDefault="00410F94" w:rsidP="008C450A">
      <w:pPr>
        <w:keepNext/>
        <w:keepLines/>
        <w:autoSpaceDE w:val="0"/>
        <w:autoSpaceDN w:val="0"/>
        <w:adjustRightInd w:val="0"/>
        <w:ind w:left="-851" w:right="-709"/>
        <w:rPr>
          <w:color w:val="000000"/>
        </w:rPr>
      </w:pPr>
    </w:p>
    <w:p w14:paraId="4C06CCE4" w14:textId="77777777" w:rsidR="008C450A" w:rsidRPr="00FD4609" w:rsidRDefault="008C450A" w:rsidP="00FE035D">
      <w:pPr>
        <w:keepNext/>
        <w:keepLines/>
        <w:autoSpaceDE w:val="0"/>
        <w:autoSpaceDN w:val="0"/>
        <w:adjustRightInd w:val="0"/>
        <w:ind w:right="-709"/>
        <w:jc w:val="both"/>
        <w:rPr>
          <w:color w:val="000000"/>
          <w:sz w:val="24"/>
          <w:szCs w:val="24"/>
        </w:rPr>
      </w:pPr>
      <w:r w:rsidRPr="00FD4609">
        <w:rPr>
          <w:color w:val="000000"/>
          <w:sz w:val="24"/>
          <w:szCs w:val="24"/>
        </w:rPr>
        <w:t>V souladu s ustanovením § 3o odst. 2 zákona č. 252/1997 Sb., o zemědělství, ve znění pozdějších předpisů, oznamuji Státnímu zemědělskému intervenčnímu fondu ukončení užívání níže uvedených objektů, které byly užívány pro chov zvířat a které příslušely ke shora registrovanému hospodářství, a</w:t>
      </w:r>
      <w:r w:rsidR="00FE035D">
        <w:rPr>
          <w:color w:val="000000"/>
          <w:sz w:val="24"/>
          <w:szCs w:val="24"/>
        </w:rPr>
        <w:t> </w:t>
      </w:r>
      <w:r w:rsidRPr="00FD4609">
        <w:rPr>
          <w:color w:val="000000"/>
          <w:sz w:val="24"/>
          <w:szCs w:val="24"/>
        </w:rPr>
        <w:t>současně žádám o provedení této změny v evidenci objektů:</w:t>
      </w:r>
    </w:p>
    <w:p w14:paraId="4C06CCE6" w14:textId="77777777" w:rsidR="008C450A" w:rsidRPr="00FD4609" w:rsidRDefault="008C450A" w:rsidP="00C0372F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tbl>
      <w:tblPr>
        <w:tblW w:w="10620" w:type="dxa"/>
        <w:tblInd w:w="-8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1986"/>
        <w:gridCol w:w="2694"/>
        <w:gridCol w:w="2411"/>
        <w:gridCol w:w="2552"/>
      </w:tblGrid>
      <w:tr w:rsidR="008C450A" w:rsidRPr="00FD4609" w14:paraId="4C06CCED" w14:textId="77777777" w:rsidTr="000136A3">
        <w:trPr>
          <w:trHeight w:hRule="exact" w:val="82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7" w14:textId="77777777" w:rsidR="008C450A" w:rsidRPr="00FD4609" w:rsidRDefault="008C450A" w:rsidP="000136A3">
            <w:pPr>
              <w:ind w:left="-600" w:right="-709"/>
              <w:jc w:val="center"/>
              <w:rPr>
                <w:sz w:val="24"/>
                <w:szCs w:val="24"/>
              </w:rPr>
            </w:pPr>
            <w:proofErr w:type="spellStart"/>
            <w:r w:rsidRPr="00FD4609">
              <w:rPr>
                <w:b/>
                <w:color w:val="FFFFFF"/>
                <w:sz w:val="24"/>
                <w:szCs w:val="24"/>
              </w:rPr>
              <w:t>Poř</w:t>
            </w:r>
            <w:proofErr w:type="spellEnd"/>
            <w:r w:rsidRPr="00FD4609">
              <w:rPr>
                <w:b/>
                <w:color w:val="FFFFFF"/>
                <w:sz w:val="24"/>
                <w:szCs w:val="24"/>
              </w:rPr>
              <w:t>. 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8" w14:textId="77777777" w:rsidR="008C450A" w:rsidRPr="00FD4609" w:rsidRDefault="008C450A" w:rsidP="000136A3">
            <w:pPr>
              <w:ind w:left="-729" w:right="-709"/>
              <w:jc w:val="center"/>
              <w:rPr>
                <w:sz w:val="24"/>
                <w:szCs w:val="24"/>
                <w:vertAlign w:val="superscript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Název objektu </w:t>
            </w:r>
            <w:r w:rsidRPr="00FD4609">
              <w:rPr>
                <w:b/>
                <w:color w:val="FFFFFF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14:paraId="4C06CCE9" w14:textId="77777777" w:rsidR="008C450A" w:rsidRPr="00FD4609" w:rsidRDefault="008C450A" w:rsidP="000136A3">
            <w:pPr>
              <w:ind w:left="-577" w:right="-709"/>
              <w:jc w:val="center"/>
              <w:rPr>
                <w:b/>
                <w:color w:val="FFFFFF"/>
                <w:sz w:val="24"/>
                <w:szCs w:val="24"/>
                <w:vertAlign w:val="superscript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Druh objektu </w:t>
            </w:r>
            <w:r w:rsidRPr="00FD4609">
              <w:rPr>
                <w:b/>
                <w:color w:val="FFFFFF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A" w14:textId="77777777" w:rsidR="008C450A" w:rsidRPr="00FD4609" w:rsidRDefault="008C450A" w:rsidP="000136A3">
            <w:pPr>
              <w:ind w:left="-587" w:right="-709"/>
              <w:jc w:val="center"/>
              <w:rPr>
                <w:sz w:val="24"/>
                <w:szCs w:val="24"/>
                <w:vertAlign w:val="superscript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Katastrální území </w:t>
            </w:r>
            <w:r w:rsidRPr="00FD4609">
              <w:rPr>
                <w:b/>
                <w:color w:val="FFFFFF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B" w14:textId="77777777" w:rsidR="008C450A" w:rsidRPr="00FD4609" w:rsidRDefault="008C450A" w:rsidP="000136A3">
            <w:pPr>
              <w:ind w:left="-446" w:right="-709"/>
              <w:jc w:val="center"/>
              <w:rPr>
                <w:b/>
                <w:color w:val="FFFFFF"/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Datum ukončení využívání </w:t>
            </w:r>
          </w:p>
          <w:p w14:paraId="4C06CCEC" w14:textId="77777777" w:rsidR="008C450A" w:rsidRPr="00FD4609" w:rsidRDefault="008C450A" w:rsidP="000136A3">
            <w:pPr>
              <w:ind w:left="-446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objektu</w:t>
            </w:r>
          </w:p>
        </w:tc>
      </w:tr>
      <w:tr w:rsidR="008C450A" w:rsidRPr="00FD4609" w14:paraId="4C06CCF3" w14:textId="77777777" w:rsidTr="00C0372F">
        <w:trPr>
          <w:trHeight w:hRule="exact" w:val="3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E" w14:textId="77777777" w:rsidR="008C450A" w:rsidRPr="00FD4609" w:rsidRDefault="008C450A" w:rsidP="000136A3">
            <w:pPr>
              <w:ind w:right="-20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F" w14:textId="77777777" w:rsidR="008C450A" w:rsidRPr="00FD4609" w:rsidRDefault="008C450A" w:rsidP="000136A3">
            <w:pPr>
              <w:ind w:left="-729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hideMark/>
          </w:tcPr>
          <w:p w14:paraId="4C06CCF0" w14:textId="77777777" w:rsidR="008C450A" w:rsidRPr="00FD4609" w:rsidRDefault="008C450A" w:rsidP="000136A3">
            <w:pPr>
              <w:ind w:left="-719" w:right="-709"/>
              <w:jc w:val="center"/>
              <w:rPr>
                <w:b/>
                <w:color w:val="FFFFFF"/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F1" w14:textId="77777777" w:rsidR="008C450A" w:rsidRPr="00FD4609" w:rsidRDefault="008C450A" w:rsidP="000136A3">
            <w:pPr>
              <w:ind w:left="-729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F2" w14:textId="77777777" w:rsidR="008C450A" w:rsidRPr="00FD4609" w:rsidRDefault="008C450A" w:rsidP="000136A3">
            <w:pPr>
              <w:ind w:left="-587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E</w:t>
            </w:r>
          </w:p>
        </w:tc>
      </w:tr>
      <w:tr w:rsidR="008C450A" w:rsidRPr="00FD4609" w14:paraId="4C06CCF9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4" w14:textId="77777777" w:rsidR="008C450A" w:rsidRPr="00FD4609" w:rsidRDefault="008C450A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5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CCF6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7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8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</w:tr>
      <w:tr w:rsidR="00C0372F" w:rsidRPr="00FD4609" w14:paraId="0775882C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60D1D" w14:textId="77777777" w:rsidR="00C0372F" w:rsidRPr="00FD4609" w:rsidRDefault="00C0372F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1C203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DAEF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7E7C0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2A44B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</w:tr>
      <w:tr w:rsidR="00C0372F" w:rsidRPr="00FD4609" w14:paraId="65F24CBE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DB55C" w14:textId="77777777" w:rsidR="00C0372F" w:rsidRPr="00FD4609" w:rsidRDefault="00C0372F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383CF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5991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CE074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B6E46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</w:tr>
      <w:tr w:rsidR="00C0372F" w:rsidRPr="00FD4609" w14:paraId="08B91716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C62FA" w14:textId="77777777" w:rsidR="00C0372F" w:rsidRPr="00FD4609" w:rsidRDefault="00C0372F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DF47A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61F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FC03D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EE376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</w:tr>
    </w:tbl>
    <w:p w14:paraId="4C06CCFA" w14:textId="77777777" w:rsidR="008C450A" w:rsidRPr="00410F94" w:rsidRDefault="008C450A" w:rsidP="00410F94">
      <w:pPr>
        <w:pStyle w:val="Odstavecseseznamem"/>
        <w:numPr>
          <w:ilvl w:val="0"/>
          <w:numId w:val="3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410F94">
        <w:rPr>
          <w:sz w:val="16"/>
          <w:szCs w:val="16"/>
        </w:rPr>
        <w:t>Název objektu není povinný údaj a je uveden pouze v případě požadavku chovatele</w:t>
      </w:r>
    </w:p>
    <w:p w14:paraId="4C06CCFB" w14:textId="22530FE9" w:rsidR="008C450A" w:rsidRPr="00410F94" w:rsidRDefault="008C450A" w:rsidP="00410F94">
      <w:pPr>
        <w:pStyle w:val="Odstavecseseznamem"/>
        <w:numPr>
          <w:ilvl w:val="0"/>
          <w:numId w:val="3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410F94">
        <w:rPr>
          <w:sz w:val="16"/>
          <w:szCs w:val="16"/>
        </w:rPr>
        <w:t xml:space="preserve">Druh objektu podle </w:t>
      </w:r>
      <w:proofErr w:type="spellStart"/>
      <w:r w:rsidRPr="00410F94">
        <w:rPr>
          <w:sz w:val="16"/>
          <w:szCs w:val="16"/>
        </w:rPr>
        <w:t>ust</w:t>
      </w:r>
      <w:proofErr w:type="spellEnd"/>
      <w:r w:rsidRPr="00410F94">
        <w:rPr>
          <w:sz w:val="16"/>
          <w:szCs w:val="16"/>
        </w:rPr>
        <w:t xml:space="preserve">. § 3l zákona č. 252/1997 Sb., o zemědělství, </w:t>
      </w:r>
      <w:r w:rsidR="00B3145B">
        <w:rPr>
          <w:sz w:val="16"/>
          <w:szCs w:val="16"/>
        </w:rPr>
        <w:t xml:space="preserve">ve znění pozdějších předpisů: </w:t>
      </w:r>
      <w:r w:rsidRPr="00410F94">
        <w:rPr>
          <w:sz w:val="16"/>
          <w:szCs w:val="16"/>
        </w:rPr>
        <w:t>trvalý objekt – stavba, popřípadě jiné zařízení se stavebními prvky pevně spojenými se zemí, sloužící pro chov zvířat; vodní objekt</w:t>
      </w:r>
      <w:r w:rsidR="008C6193" w:rsidRPr="00410F94">
        <w:rPr>
          <w:sz w:val="16"/>
          <w:szCs w:val="16"/>
        </w:rPr>
        <w:t xml:space="preserve"> – vodní plocha nebo jiné </w:t>
      </w:r>
      <w:r w:rsidRPr="00410F94">
        <w:rPr>
          <w:sz w:val="16"/>
          <w:szCs w:val="16"/>
        </w:rPr>
        <w:t xml:space="preserve">stabilní zařízení sloužící pro chov zvířat; jiný objekt – objekt nesplňující předchozí podmínky, sloužící pro chov zvířat, za jiný </w:t>
      </w:r>
      <w:r w:rsidR="008C6193" w:rsidRPr="00410F94">
        <w:rPr>
          <w:sz w:val="16"/>
          <w:szCs w:val="16"/>
        </w:rPr>
        <w:t xml:space="preserve">objekt se považuje také místo </w:t>
      </w:r>
      <w:r w:rsidRPr="00410F94">
        <w:rPr>
          <w:sz w:val="16"/>
          <w:szCs w:val="16"/>
        </w:rPr>
        <w:t>v krajině představující plochu půdy určenou ke shromažďování, krmení, napájení, popřípadě manipulaci se zvířaty</w:t>
      </w:r>
    </w:p>
    <w:p w14:paraId="4C06CCFC" w14:textId="77777777" w:rsidR="008C450A" w:rsidRPr="005D0FC7" w:rsidRDefault="008C450A" w:rsidP="00410F94">
      <w:pPr>
        <w:pStyle w:val="Odstavecseseznamem"/>
        <w:numPr>
          <w:ilvl w:val="0"/>
          <w:numId w:val="3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410F94">
        <w:rPr>
          <w:sz w:val="16"/>
          <w:szCs w:val="16"/>
        </w:rPr>
        <w:t>Katastrální</w:t>
      </w:r>
      <w:r w:rsidRPr="005D0FC7">
        <w:rPr>
          <w:sz w:val="16"/>
          <w:szCs w:val="16"/>
        </w:rPr>
        <w:t xml:space="preserve"> území, ve kterém se nachází objekt, dle zákona č. 344/1992 Sb., o katastru nemovitostí </w:t>
      </w:r>
      <w:bookmarkStart w:id="1" w:name="_GoBack"/>
      <w:bookmarkEnd w:id="1"/>
      <w:r w:rsidRPr="005D0FC7">
        <w:rPr>
          <w:sz w:val="16"/>
          <w:szCs w:val="16"/>
        </w:rPr>
        <w:t>České republiky (katastrál</w:t>
      </w:r>
      <w:r w:rsidR="008C6193">
        <w:rPr>
          <w:sz w:val="16"/>
          <w:szCs w:val="16"/>
        </w:rPr>
        <w:t xml:space="preserve">ní zákon), ve znění pozdějších </w:t>
      </w:r>
      <w:r w:rsidRPr="005D0FC7">
        <w:rPr>
          <w:sz w:val="16"/>
          <w:szCs w:val="16"/>
        </w:rPr>
        <w:t>předpisů</w:t>
      </w:r>
    </w:p>
    <w:p w14:paraId="4C06CCFF" w14:textId="77777777" w:rsidR="00410F94" w:rsidRDefault="00410F94" w:rsidP="00C0372F">
      <w:pPr>
        <w:autoSpaceDE w:val="0"/>
        <w:autoSpaceDN w:val="0"/>
        <w:adjustRightInd w:val="0"/>
        <w:ind w:right="-709"/>
        <w:rPr>
          <w:color w:val="000000"/>
        </w:rPr>
      </w:pPr>
    </w:p>
    <w:p w14:paraId="4C06CD00" w14:textId="77777777" w:rsidR="00410F94" w:rsidRDefault="00410F94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4C06CD01" w14:textId="77777777" w:rsidR="00410F94" w:rsidRPr="005D0FC7" w:rsidRDefault="00410F94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4C06CD02" w14:textId="77777777" w:rsidR="008C450A" w:rsidRPr="00FD4609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  <w:proofErr w:type="gramStart"/>
      <w:r w:rsidRPr="00FD4609">
        <w:rPr>
          <w:color w:val="000000"/>
          <w:sz w:val="24"/>
          <w:szCs w:val="24"/>
        </w:rPr>
        <w:t>V .................................................. dne</w:t>
      </w:r>
      <w:proofErr w:type="gramEnd"/>
      <w:r w:rsidRPr="00FD4609">
        <w:rPr>
          <w:color w:val="000000"/>
          <w:sz w:val="24"/>
          <w:szCs w:val="24"/>
        </w:rPr>
        <w:t xml:space="preserve"> .................................</w:t>
      </w:r>
    </w:p>
    <w:p w14:paraId="4C06CD03" w14:textId="77777777" w:rsidR="008C450A" w:rsidRPr="00FD4609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4" w14:textId="77777777" w:rsidR="008C450A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5" w14:textId="77777777" w:rsidR="008C450A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6" w14:textId="77777777" w:rsidR="008C450A" w:rsidRPr="00FD4609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  <w:r w:rsidRPr="00FD4609">
        <w:rPr>
          <w:color w:val="000000"/>
          <w:sz w:val="24"/>
          <w:szCs w:val="24"/>
        </w:rPr>
        <w:t>Podpis chovatele (statutárního orgánu/ zástupce): …………………………</w:t>
      </w:r>
      <w:proofErr w:type="gramStart"/>
      <w:r w:rsidRPr="00FD4609">
        <w:rPr>
          <w:color w:val="000000"/>
          <w:sz w:val="24"/>
          <w:szCs w:val="24"/>
        </w:rPr>
        <w:t>…..</w:t>
      </w:r>
      <w:proofErr w:type="gramEnd"/>
    </w:p>
    <w:p w14:paraId="4C06CD07" w14:textId="77777777" w:rsidR="008C450A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8" w14:textId="77777777" w:rsidR="00844AA7" w:rsidRDefault="00844AA7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9" w14:textId="77777777" w:rsidR="00844AA7" w:rsidRPr="00FD4609" w:rsidRDefault="00844AA7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C" w14:textId="39167DA2" w:rsidR="008C450A" w:rsidRDefault="0064264D" w:rsidP="0064264D">
      <w:pPr>
        <w:autoSpaceDE w:val="0"/>
        <w:autoSpaceDN w:val="0"/>
        <w:adjustRightInd w:val="0"/>
        <w:ind w:righ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y</w:t>
      </w:r>
      <w:r w:rsidR="008C450A" w:rsidRPr="00FD4609">
        <w:rPr>
          <w:color w:val="000000"/>
          <w:sz w:val="24"/>
          <w:szCs w:val="24"/>
        </w:rPr>
        <w:t>:</w:t>
      </w:r>
    </w:p>
    <w:p w14:paraId="37D40F6E" w14:textId="77777777" w:rsidR="00134294" w:rsidRDefault="00134294" w:rsidP="0064264D">
      <w:pPr>
        <w:autoSpaceDE w:val="0"/>
        <w:autoSpaceDN w:val="0"/>
        <w:adjustRightInd w:val="0"/>
        <w:ind w:right="-709"/>
        <w:jc w:val="both"/>
        <w:rPr>
          <w:color w:val="000000"/>
          <w:sz w:val="24"/>
          <w:szCs w:val="24"/>
        </w:rPr>
      </w:pPr>
    </w:p>
    <w:p w14:paraId="4863C016" w14:textId="77777777" w:rsidR="0064264D" w:rsidRDefault="0064264D" w:rsidP="006426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CCDFC3" w14:textId="77777777" w:rsidR="0064264D" w:rsidRDefault="0064264D" w:rsidP="0064264D">
      <w:pPr>
        <w:jc w:val="both"/>
        <w:rPr>
          <w:sz w:val="24"/>
          <w:szCs w:val="24"/>
          <w:u w:val="single"/>
        </w:rPr>
      </w:pPr>
    </w:p>
    <w:p w14:paraId="0FB11888" w14:textId="77777777" w:rsidR="0064264D" w:rsidRDefault="0064264D" w:rsidP="0064264D">
      <w:pPr>
        <w:jc w:val="both"/>
        <w:rPr>
          <w:sz w:val="24"/>
          <w:szCs w:val="24"/>
          <w:u w:val="single"/>
        </w:rPr>
      </w:pPr>
    </w:p>
    <w:p w14:paraId="1806C0F9" w14:textId="77777777" w:rsidR="0064264D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>Za Státní zemědělský intervenční fond dne ………….</w:t>
      </w:r>
      <w:r>
        <w:rPr>
          <w:sz w:val="24"/>
          <w:szCs w:val="24"/>
        </w:rPr>
        <w:tab/>
        <w:t>převzal/a ………………</w:t>
      </w:r>
    </w:p>
    <w:p w14:paraId="5625C056" w14:textId="77777777" w:rsidR="0064264D" w:rsidRDefault="0064264D" w:rsidP="0064264D">
      <w:pPr>
        <w:jc w:val="both"/>
        <w:rPr>
          <w:sz w:val="24"/>
          <w:szCs w:val="24"/>
        </w:rPr>
      </w:pPr>
    </w:p>
    <w:p w14:paraId="01507FB5" w14:textId="77777777" w:rsidR="0064264D" w:rsidRDefault="0064264D" w:rsidP="0064264D">
      <w:pPr>
        <w:jc w:val="both"/>
        <w:rPr>
          <w:sz w:val="24"/>
          <w:szCs w:val="24"/>
        </w:rPr>
      </w:pPr>
    </w:p>
    <w:p w14:paraId="083FFBC7" w14:textId="77777777" w:rsidR="0064264D" w:rsidRDefault="0064264D" w:rsidP="0064264D">
      <w:pPr>
        <w:jc w:val="both"/>
        <w:rPr>
          <w:sz w:val="24"/>
          <w:szCs w:val="24"/>
        </w:rPr>
      </w:pPr>
    </w:p>
    <w:p w14:paraId="19AABD8A" w14:textId="77777777" w:rsidR="0064264D" w:rsidRDefault="0064264D" w:rsidP="0064264D">
      <w:pPr>
        <w:jc w:val="both"/>
        <w:rPr>
          <w:sz w:val="24"/>
          <w:szCs w:val="24"/>
        </w:rPr>
      </w:pPr>
    </w:p>
    <w:p w14:paraId="4636179C" w14:textId="77777777" w:rsidR="0064264D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24348DE8" w14:textId="77777777" w:rsidR="0064264D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 příjmů žádostí a LPIS</w:t>
      </w:r>
    </w:p>
    <w:p w14:paraId="0F34D15B" w14:textId="77777777" w:rsidR="0064264D" w:rsidRPr="00942670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ální odbor …………….</w:t>
      </w:r>
    </w:p>
    <w:p w14:paraId="0BE4176F" w14:textId="77777777" w:rsidR="0064264D" w:rsidRDefault="0064264D" w:rsidP="0064264D">
      <w:pPr>
        <w:autoSpaceDE w:val="0"/>
        <w:autoSpaceDN w:val="0"/>
        <w:adjustRightInd w:val="0"/>
        <w:ind w:left="-851" w:right="-709"/>
        <w:jc w:val="both"/>
      </w:pPr>
    </w:p>
    <w:p w14:paraId="4C06CD0D" w14:textId="77777777" w:rsidR="00410F94" w:rsidRDefault="00410F94" w:rsidP="008C450A"/>
    <w:p w14:paraId="4C06CD0E" w14:textId="77777777" w:rsidR="00844AA7" w:rsidRPr="00146D39" w:rsidRDefault="00844AA7" w:rsidP="008C450A"/>
    <w:p w14:paraId="4C06CD0F" w14:textId="77777777" w:rsidR="008C450A" w:rsidRDefault="008C450A" w:rsidP="008C450A">
      <w:pPr>
        <w:jc w:val="both"/>
      </w:pPr>
    </w:p>
    <w:p w14:paraId="4C06CD14" w14:textId="2EDE8798" w:rsidR="008C450A" w:rsidRPr="00FD4609" w:rsidRDefault="00844AA7" w:rsidP="0064264D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06CD15" w14:textId="77777777" w:rsidR="007F2505" w:rsidRPr="008C450A" w:rsidRDefault="007F2505" w:rsidP="008C450A"/>
    <w:sectPr w:rsidR="007F2505" w:rsidRPr="008C450A" w:rsidSect="000B5081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5AEF3" w14:textId="77777777" w:rsidR="00C40E1E" w:rsidRDefault="00C40E1E">
      <w:r>
        <w:separator/>
      </w:r>
    </w:p>
  </w:endnote>
  <w:endnote w:type="continuationSeparator" w:id="0">
    <w:p w14:paraId="397066A4" w14:textId="77777777" w:rsidR="00C40E1E" w:rsidRDefault="00C4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A02A" w14:textId="77777777" w:rsidR="00C867BC" w:rsidRPr="00667086" w:rsidRDefault="00C867BC" w:rsidP="00C867BC">
    <w:pPr>
      <w:pStyle w:val="Zpat"/>
      <w:tabs>
        <w:tab w:val="clear" w:pos="4536"/>
        <w:tab w:val="clear" w:pos="9072"/>
        <w:tab w:val="left" w:pos="1134"/>
      </w:tabs>
      <w:spacing w:before="300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E65D7" wp14:editId="5175C93D">
              <wp:simplePos x="0" y="0"/>
              <wp:positionH relativeFrom="margin">
                <wp:posOffset>5460453</wp:posOffset>
              </wp:positionH>
              <wp:positionV relativeFrom="paragraph">
                <wp:posOffset>123219</wp:posOffset>
              </wp:positionV>
              <wp:extent cx="660215" cy="232424"/>
              <wp:effectExtent l="0" t="0" r="6985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15" cy="2324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25222" w14:textId="77777777" w:rsidR="00C867BC" w:rsidRPr="00B000C5" w:rsidRDefault="00C867BC" w:rsidP="00C867BC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3145B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B000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z 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3145B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E65D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429.95pt;margin-top:9.7pt;width:52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" fillcolor="white [3201]" stroked="f" strokeweight=".5pt">
              <v:textbox>
                <w:txbxContent>
                  <w:p w14:paraId="1B325222" w14:textId="77777777" w:rsidR="00C867BC" w:rsidRPr="00B000C5" w:rsidRDefault="00C867BC" w:rsidP="00C867BC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B3145B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  <w:r w:rsidRPr="00B000C5">
                      <w:rPr>
                        <w:rFonts w:ascii="Verdana" w:hAnsi="Verdana"/>
                        <w:sz w:val="14"/>
                        <w:szCs w:val="14"/>
                      </w:rPr>
                      <w:t xml:space="preserve"> z 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B3145B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67086">
      <w:rPr>
        <w:rFonts w:ascii="Verdana" w:hAnsi="Verdana"/>
        <w:sz w:val="14"/>
        <w:szCs w:val="14"/>
      </w:rPr>
      <w:t>IČ: 48133981</w:t>
    </w:r>
    <w:r>
      <w:rPr>
        <w:rFonts w:ascii="Verdana" w:hAnsi="Verdana"/>
        <w:sz w:val="14"/>
        <w:szCs w:val="14"/>
      </w:rPr>
      <w:tab/>
    </w:r>
    <w:r w:rsidRPr="00667086">
      <w:rPr>
        <w:rFonts w:ascii="Verdana" w:hAnsi="Verdana"/>
        <w:sz w:val="14"/>
        <w:szCs w:val="14"/>
      </w:rPr>
      <w:t>DIČ: CZ48133981</w:t>
    </w:r>
    <w:r w:rsidRPr="00667086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2EB604B9" wp14:editId="4F78330B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19495" cy="36195"/>
              <wp:effectExtent l="0" t="0" r="0" b="1905"/>
              <wp:wrapNone/>
              <wp:docPr id="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30C51" id="Rectangle 38" o:spid="_x0000_s1026" style="position:absolute;margin-left:0;margin-top:0;width:481.85pt;height:2.8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" o:allowincell="f" o:allowoverlap="f" fillcolor="#034a31" stroked="f">
              <w10:wrap anchorx="margin" anchory="margin"/>
              <w10:anchorlock/>
            </v:rect>
          </w:pict>
        </mc:Fallback>
      </mc:AlternateContent>
    </w:r>
  </w:p>
  <w:p w14:paraId="4C06CD22" w14:textId="7C675C56" w:rsidR="00C35C50" w:rsidRPr="008C6193" w:rsidRDefault="00C40E1E" w:rsidP="008C61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060AA" w14:textId="77777777" w:rsidR="00C40E1E" w:rsidRDefault="00C40E1E">
      <w:r>
        <w:separator/>
      </w:r>
    </w:p>
  </w:footnote>
  <w:footnote w:type="continuationSeparator" w:id="0">
    <w:p w14:paraId="1C87ABE0" w14:textId="77777777" w:rsidR="00C40E1E" w:rsidRDefault="00C4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CD1A" w14:textId="77777777" w:rsidR="008C6193" w:rsidRDefault="008C6193" w:rsidP="008C6193">
    <w:pPr>
      <w:pStyle w:val="Zhlav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4C06CD23" wp14:editId="01896C9C">
          <wp:simplePos x="0" y="0"/>
          <wp:positionH relativeFrom="page">
            <wp:posOffset>720090</wp:posOffset>
          </wp:positionH>
          <wp:positionV relativeFrom="page">
            <wp:posOffset>205740</wp:posOffset>
          </wp:positionV>
          <wp:extent cx="1692275" cy="468630"/>
          <wp:effectExtent l="19050" t="0" r="3175" b="0"/>
          <wp:wrapNone/>
          <wp:docPr id="1" name="obrázek 35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6CD1B" w14:textId="59935558" w:rsidR="008C6193" w:rsidRDefault="008C6193" w:rsidP="008C6193">
    <w:pPr>
      <w:pStyle w:val="Zhlav"/>
      <w:tabs>
        <w:tab w:val="clear" w:pos="4536"/>
        <w:tab w:val="clear" w:pos="9072"/>
        <w:tab w:val="left" w:pos="8175"/>
      </w:tabs>
      <w:ind w:left="709" w:firstLine="709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="00B76347">
      <w:rPr>
        <w:b/>
        <w:sz w:val="28"/>
        <w:szCs w:val="28"/>
      </w:rPr>
      <w:t xml:space="preserve">   </w:t>
    </w:r>
    <w:r w:rsidR="009C347A">
      <w:rPr>
        <w:b/>
        <w:sz w:val="28"/>
        <w:szCs w:val="28"/>
      </w:rPr>
      <w:t xml:space="preserve">                    </w:t>
    </w:r>
    <w:r>
      <w:rPr>
        <w:b/>
        <w:sz w:val="28"/>
        <w:szCs w:val="28"/>
      </w:rPr>
      <w:tab/>
    </w:r>
    <w:r w:rsidR="00D21328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C06CD25" wp14:editId="47F4CCA3">
              <wp:simplePos x="0" y="0"/>
              <wp:positionH relativeFrom="leftMargin">
                <wp:posOffset>5196840</wp:posOffset>
              </wp:positionH>
              <wp:positionV relativeFrom="page">
                <wp:posOffset>229235</wp:posOffset>
              </wp:positionV>
              <wp:extent cx="1666875" cy="467995"/>
              <wp:effectExtent l="0" t="0" r="9525" b="825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6CD29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14:paraId="4C06CD2A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620</w:t>
                          </w:r>
                        </w:p>
                        <w:p w14:paraId="4C06CD2B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14:paraId="4C06CD2C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6CD2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409.2pt;margin-top:18.05pt;width:131.25pt;height:36.85pt;z-index:-2516551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" filled="f" stroked="f">
              <v:textbox inset="0,0,0,0">
                <w:txbxContent>
                  <w:p w14:paraId="4C06CD29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14:paraId="4C06CD2A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tel.: +420 222 871 620</w:t>
                    </w:r>
                  </w:p>
                  <w:p w14:paraId="4C06CD2B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14:paraId="4C06CD2C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C06CD1C" w14:textId="136007BD" w:rsidR="008C6193" w:rsidRPr="00AC3748" w:rsidRDefault="009C347A" w:rsidP="008C6193">
    <w:pPr>
      <w:pStyle w:val="Zhlav"/>
      <w:tabs>
        <w:tab w:val="clear" w:pos="4536"/>
        <w:tab w:val="clear" w:pos="9072"/>
      </w:tabs>
      <w:ind w:left="709" w:firstLine="709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0" allowOverlap="0" wp14:anchorId="4C06CD26" wp14:editId="06BD972B">
          <wp:simplePos x="0" y="0"/>
          <wp:positionH relativeFrom="page">
            <wp:posOffset>700405</wp:posOffset>
          </wp:positionH>
          <wp:positionV relativeFrom="page">
            <wp:posOffset>1010920</wp:posOffset>
          </wp:positionV>
          <wp:extent cx="6119495" cy="73660"/>
          <wp:effectExtent l="0" t="0" r="0" b="2540"/>
          <wp:wrapNone/>
          <wp:docPr id="2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193" w:rsidRPr="00AC3748">
      <w:rPr>
        <w:b/>
        <w:sz w:val="24"/>
        <w:szCs w:val="24"/>
      </w:rPr>
      <w:t xml:space="preserve">           </w:t>
    </w:r>
    <w:r w:rsidR="00B76347">
      <w:rPr>
        <w:b/>
        <w:sz w:val="24"/>
        <w:szCs w:val="24"/>
      </w:rPr>
      <w:t xml:space="preserve">       </w:t>
    </w:r>
  </w:p>
  <w:p w14:paraId="4C06CD1E" w14:textId="77777777" w:rsidR="00C35C50" w:rsidRPr="008C6193" w:rsidRDefault="00C40E1E" w:rsidP="008C61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4F5"/>
    <w:multiLevelType w:val="hybridMultilevel"/>
    <w:tmpl w:val="D5BA0064"/>
    <w:lvl w:ilvl="0" w:tplc="88FA43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C4AB1"/>
    <w:multiLevelType w:val="hybridMultilevel"/>
    <w:tmpl w:val="57107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6969"/>
    <w:multiLevelType w:val="hybridMultilevel"/>
    <w:tmpl w:val="EBD26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81"/>
    <w:rsid w:val="000B5081"/>
    <w:rsid w:val="00103081"/>
    <w:rsid w:val="00134294"/>
    <w:rsid w:val="00163E16"/>
    <w:rsid w:val="00176B68"/>
    <w:rsid w:val="001838F8"/>
    <w:rsid w:val="001B7B3E"/>
    <w:rsid w:val="0020454E"/>
    <w:rsid w:val="002C1974"/>
    <w:rsid w:val="002C60D9"/>
    <w:rsid w:val="002D102D"/>
    <w:rsid w:val="002E643D"/>
    <w:rsid w:val="002F7D30"/>
    <w:rsid w:val="00315F74"/>
    <w:rsid w:val="003330AB"/>
    <w:rsid w:val="00380ADD"/>
    <w:rsid w:val="003848E6"/>
    <w:rsid w:val="003F3AE4"/>
    <w:rsid w:val="00402EC9"/>
    <w:rsid w:val="00410F94"/>
    <w:rsid w:val="004178AE"/>
    <w:rsid w:val="005938FA"/>
    <w:rsid w:val="0064264D"/>
    <w:rsid w:val="006431E1"/>
    <w:rsid w:val="00656F52"/>
    <w:rsid w:val="0069483C"/>
    <w:rsid w:val="007B3484"/>
    <w:rsid w:val="007F2505"/>
    <w:rsid w:val="007F7FB0"/>
    <w:rsid w:val="008042FC"/>
    <w:rsid w:val="00815BCF"/>
    <w:rsid w:val="00844AA7"/>
    <w:rsid w:val="008838A4"/>
    <w:rsid w:val="008B4FAA"/>
    <w:rsid w:val="008C450A"/>
    <w:rsid w:val="008C6193"/>
    <w:rsid w:val="008E00BC"/>
    <w:rsid w:val="0094390D"/>
    <w:rsid w:val="009C3263"/>
    <w:rsid w:val="009C347A"/>
    <w:rsid w:val="009D5CF1"/>
    <w:rsid w:val="009D611E"/>
    <w:rsid w:val="00AA3E14"/>
    <w:rsid w:val="00AC6BDC"/>
    <w:rsid w:val="00B3145B"/>
    <w:rsid w:val="00B47603"/>
    <w:rsid w:val="00B55E97"/>
    <w:rsid w:val="00B76347"/>
    <w:rsid w:val="00C0372F"/>
    <w:rsid w:val="00C40E1E"/>
    <w:rsid w:val="00C8155B"/>
    <w:rsid w:val="00C867BC"/>
    <w:rsid w:val="00CB5E99"/>
    <w:rsid w:val="00CD45E6"/>
    <w:rsid w:val="00D21328"/>
    <w:rsid w:val="00D53A01"/>
    <w:rsid w:val="00D55FFB"/>
    <w:rsid w:val="00D87184"/>
    <w:rsid w:val="00E0779B"/>
    <w:rsid w:val="00E7285C"/>
    <w:rsid w:val="00EA1F38"/>
    <w:rsid w:val="00F162F0"/>
    <w:rsid w:val="00F23223"/>
    <w:rsid w:val="00FB23B5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CCB2"/>
  <w15:docId w15:val="{062619A6-F121-46AF-8B87-5A3489EA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3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23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6193"/>
    <w:pPr>
      <w:ind w:left="720"/>
      <w:contextualSpacing/>
    </w:pPr>
  </w:style>
  <w:style w:type="paragraph" w:customStyle="1" w:styleId="adresa">
    <w:name w:val="adresa"/>
    <w:rsid w:val="008C6193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B3E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B3E"/>
    <w:rPr>
      <w:rFonts w:ascii="Segoe UI" w:eastAsia="Times New Roman" w:hAnsi="Segoe UI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if.cz" TargetMode="External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D338-A853-4FDC-B526-65D11AD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lík Jan Ing.</dc:creator>
  <cp:lastModifiedBy>Hamerník Ondřej Ing.</cp:lastModifiedBy>
  <cp:revision>21</cp:revision>
  <cp:lastPrinted>2015-12-14T07:16:00Z</cp:lastPrinted>
  <dcterms:created xsi:type="dcterms:W3CDTF">2015-07-07T10:16:00Z</dcterms:created>
  <dcterms:modified xsi:type="dcterms:W3CDTF">2016-10-04T11:38:00Z</dcterms:modified>
</cp:coreProperties>
</file>